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C7EF6" w14:textId="0CBAC9C0" w:rsidR="0053122B" w:rsidRPr="000D011F" w:rsidRDefault="0053122B" w:rsidP="0053122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令和</w:t>
      </w:r>
      <w:r w:rsidR="00D42A85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７</w:t>
      </w:r>
      <w:r w:rsidRPr="000D011F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年度　北海道高等学校理科研究会</w:t>
      </w:r>
      <w:r w:rsidRPr="000D011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0D011F">
        <w:rPr>
          <w:rFonts w:ascii="ＭＳ 明朝" w:eastAsia="ＭＳ 明朝" w:hAnsi="Times New Roman" w:cs="ＭＳ 明朝" w:hint="eastAsia"/>
          <w:color w:val="000000"/>
          <w:kern w:val="0"/>
          <w:sz w:val="40"/>
          <w:szCs w:val="40"/>
        </w:rPr>
        <w:t>研究助成申請書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1"/>
        <w:gridCol w:w="1317"/>
        <w:gridCol w:w="6406"/>
        <w:gridCol w:w="9"/>
      </w:tblGrid>
      <w:tr w:rsidR="0053122B" w:rsidRPr="000D011F" w14:paraId="6DF1B01A" w14:textId="77777777" w:rsidTr="00FF63FD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C9489" w14:textId="77777777" w:rsidR="0053122B" w:rsidRPr="000D011F" w:rsidRDefault="0053122B" w:rsidP="00FF6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研究テーマ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B1AD1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C20B5F7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3122B" w:rsidRPr="000D011F" w14:paraId="4DDEB3F9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6A1EB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名・所属（グループ研究の場合は代表者に○をつけてください）</w:t>
            </w:r>
          </w:p>
        </w:tc>
      </w:tr>
      <w:tr w:rsidR="0053122B" w:rsidRPr="000D011F" w14:paraId="2401FCAE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B3E2E" w14:textId="15789B55" w:rsidR="0053122B" w:rsidRPr="00894426" w:rsidRDefault="00894426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氏名　　　　　　ふりがな　　　　　　　　所属　　　　　　　　　　　　所属先電話番号</w:t>
            </w:r>
          </w:p>
          <w:p w14:paraId="0B7D6C0A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5A682E3" w14:textId="7D969E64" w:rsidR="0053122B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47533F" w14:textId="77777777" w:rsidR="00894426" w:rsidRPr="000D011F" w:rsidRDefault="00894426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F834B4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0AA8FF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4426" w:rsidRPr="000D011F" w14:paraId="4758E0E9" w14:textId="77777777" w:rsidTr="00894426">
        <w:trPr>
          <w:gridAfter w:val="1"/>
          <w:wAfter w:w="9" w:type="dxa"/>
          <w:trHeight w:val="454"/>
        </w:trPr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AEB21" w14:textId="10B13D1D" w:rsidR="00894426" w:rsidRPr="000D011F" w:rsidRDefault="00894426" w:rsidP="008944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連絡用代表者メールアドレス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B1387" w14:textId="77777777" w:rsidR="00894426" w:rsidRPr="000D011F" w:rsidRDefault="00894426" w:rsidP="008944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</w:p>
        </w:tc>
      </w:tr>
      <w:tr w:rsidR="0053122B" w:rsidRPr="000D011F" w14:paraId="4A8EF350" w14:textId="77777777" w:rsidTr="00894426">
        <w:trPr>
          <w:trHeight w:val="56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66139" w14:textId="77777777" w:rsidR="0053122B" w:rsidRPr="000D011F" w:rsidRDefault="0053122B" w:rsidP="00661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該当する分野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10237" w14:textId="4DB3E37C" w:rsidR="0053122B" w:rsidRPr="000D011F" w:rsidRDefault="0053122B" w:rsidP="008944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物理　　　　化学　　　　生物　　　　地学　　　　理科総合</w:t>
            </w:r>
          </w:p>
        </w:tc>
      </w:tr>
      <w:tr w:rsidR="0053122B" w:rsidRPr="000D011F" w14:paraId="45C6431F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5F9A1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研究計画（今年度中の研究計画の概要）</w:t>
            </w:r>
          </w:p>
        </w:tc>
      </w:tr>
      <w:tr w:rsidR="0053122B" w:rsidRPr="000D011F" w14:paraId="374A1C56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9C77D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C36EE56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62309C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EFA292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3C82F8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794C51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71B2AA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7E00B88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9275046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43F6E9D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834711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3122B" w:rsidRPr="000D011F" w14:paraId="68F0D8B6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6D331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必要経費の用途（２万円以内で１千円単位）</w:t>
            </w:r>
          </w:p>
        </w:tc>
      </w:tr>
      <w:tr w:rsidR="0053122B" w:rsidRPr="000D011F" w14:paraId="7C357B42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6BD1E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F822388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99E728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145BFB4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D80B85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3ED0D2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DDF60F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                                                       </w:t>
            </w: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  <w:u w:val="single" w:color="000000"/>
              </w:rPr>
              <w:t>合計金額　　　　　　　　　　円</w:t>
            </w:r>
          </w:p>
        </w:tc>
      </w:tr>
      <w:tr w:rsidR="0053122B" w:rsidRPr="000D011F" w14:paraId="7D39E6C1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C442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内容で研究助成を申請します。</w:t>
            </w:r>
          </w:p>
          <w:p w14:paraId="0137DAAB" w14:textId="050E69F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令和</w:t>
            </w:r>
            <w:r w:rsidR="00D42A8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7</w:t>
            </w:r>
            <w:r w:rsidRPr="000D011F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月　　日　　　　　　　　　　　　申請者　　　　　　　　　　　　　　印</w:t>
            </w:r>
          </w:p>
          <w:p w14:paraId="56CC788F" w14:textId="77777777" w:rsidR="0053122B" w:rsidRPr="000D011F" w:rsidRDefault="0053122B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4426" w:rsidRPr="000D011F" w14:paraId="70B63B8E" w14:textId="77777777" w:rsidTr="00B525D7"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E0B0" w14:textId="2BAF4323" w:rsidR="00894426" w:rsidRDefault="00894426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科学研究費助成の申請が承認された場合、</w:t>
            </w:r>
            <w:r w:rsidR="00B9786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科学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研究助成費を銀行口座に振り込みます。</w:t>
            </w:r>
          </w:p>
          <w:p w14:paraId="315A4FDA" w14:textId="7332CEFE" w:rsidR="00894426" w:rsidRPr="000D011F" w:rsidRDefault="00894426" w:rsidP="00B52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別紙も記入し、申請書と合わせて提出してください。</w:t>
            </w:r>
          </w:p>
        </w:tc>
      </w:tr>
    </w:tbl>
    <w:p w14:paraId="3156797E" w14:textId="10704D2B" w:rsidR="0053122B" w:rsidRPr="000D011F" w:rsidRDefault="0053122B" w:rsidP="0053122B">
      <w:pPr>
        <w:tabs>
          <w:tab w:val="left" w:pos="4032"/>
        </w:tabs>
        <w:ind w:firstLine="398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提出期限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D42A85">
        <w:rPr>
          <w:rFonts w:ascii="Century" w:eastAsia="ＭＳ 明朝" w:hAnsi="Century" w:cs="ＭＳ 明朝" w:hint="eastAsia"/>
          <w:color w:val="000000"/>
          <w:kern w:val="0"/>
          <w:szCs w:val="21"/>
        </w:rPr>
        <w:t>7</w:t>
      </w: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>年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>６</w:t>
      </w: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>月</w:t>
      </w:r>
      <w:r w:rsidR="00D42A85">
        <w:rPr>
          <w:rFonts w:ascii="Century" w:eastAsia="ＭＳ 明朝" w:hAnsi="Century" w:cs="ＭＳ 明朝" w:hint="eastAsia"/>
          <w:color w:val="000000"/>
          <w:kern w:val="0"/>
          <w:szCs w:val="21"/>
        </w:rPr>
        <w:t>２７</w:t>
      </w: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>日</w:t>
      </w:r>
      <w:r w:rsidRPr="000D011F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7909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金</w:t>
      </w:r>
      <w:r w:rsidRPr="000D011F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14:paraId="5D7FA885" w14:textId="3E03D1ED" w:rsidR="0053122B" w:rsidRPr="000D011F" w:rsidRDefault="0053122B" w:rsidP="0053122B">
      <w:pPr>
        <w:tabs>
          <w:tab w:val="left" w:pos="3990"/>
        </w:tabs>
        <w:ind w:right="88" w:firstLine="39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D011F">
        <w:rPr>
          <w:rFonts w:ascii="Century" w:eastAsia="ＭＳ 明朝" w:hAnsi="Century" w:cs="ＭＳ 明朝" w:hint="eastAsia"/>
          <w:color w:val="000000"/>
          <w:spacing w:val="52"/>
          <w:kern w:val="0"/>
          <w:szCs w:val="21"/>
        </w:rPr>
        <w:t>提出</w:t>
      </w: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先　</w:t>
      </w:r>
      <w:r w:rsidRPr="005C7163">
        <w:rPr>
          <w:rFonts w:ascii="Century" w:eastAsia="ＭＳ 明朝" w:hAnsi="Century" w:cs="ＭＳ 明朝" w:hint="eastAsia"/>
          <w:color w:val="000000"/>
          <w:kern w:val="0"/>
          <w:szCs w:val="21"/>
        </w:rPr>
        <w:t>研究部長</w:t>
      </w:r>
      <w:r w:rsidRPr="005C7163">
        <w:rPr>
          <w:rFonts w:ascii="Century" w:eastAsia="ＭＳ 明朝" w:hAnsi="Century" w:cs="ＭＳ 明朝"/>
          <w:color w:val="000000"/>
          <w:kern w:val="0"/>
          <w:szCs w:val="21"/>
        </w:rPr>
        <w:t>(</w:t>
      </w:r>
      <w:r w:rsidR="00E40B03">
        <w:rPr>
          <w:rFonts w:ascii="Century" w:eastAsia="ＭＳ 明朝" w:hAnsi="Century" w:cs="ＭＳ 明朝" w:hint="eastAsia"/>
          <w:color w:val="000000"/>
          <w:kern w:val="0"/>
          <w:szCs w:val="21"/>
        </w:rPr>
        <w:t>札幌月寒</w:t>
      </w:r>
      <w:r w:rsidR="00894426">
        <w:rPr>
          <w:rFonts w:ascii="Century" w:eastAsia="ＭＳ 明朝" w:hAnsi="Century" w:cs="ＭＳ 明朝" w:hint="eastAsia"/>
          <w:color w:val="000000"/>
          <w:kern w:val="0"/>
          <w:szCs w:val="21"/>
        </w:rPr>
        <w:t>高等</w:t>
      </w:r>
      <w:r w:rsidRPr="005C7163">
        <w:rPr>
          <w:rFonts w:ascii="Century" w:eastAsia="ＭＳ 明朝" w:hAnsi="Century" w:cs="ＭＳ 明朝"/>
          <w:color w:val="000000"/>
          <w:kern w:val="0"/>
          <w:szCs w:val="21"/>
        </w:rPr>
        <w:t xml:space="preserve">学校　</w:t>
      </w:r>
      <w:r w:rsidR="00894426">
        <w:rPr>
          <w:rFonts w:ascii="Century" w:eastAsia="ＭＳ 明朝" w:hAnsi="Century" w:cs="ＭＳ 明朝" w:hint="eastAsia"/>
          <w:color w:val="000000"/>
          <w:kern w:val="0"/>
          <w:szCs w:val="21"/>
        </w:rPr>
        <w:t>高橋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894426">
        <w:rPr>
          <w:rFonts w:ascii="Century" w:eastAsia="ＭＳ 明朝" w:hAnsi="Century" w:cs="ＭＳ 明朝" w:hint="eastAsia"/>
          <w:color w:val="000000"/>
          <w:kern w:val="0"/>
          <w:szCs w:val="21"/>
        </w:rPr>
        <w:t>理恵</w:t>
      </w:r>
      <w:r w:rsidRPr="005C7163">
        <w:rPr>
          <w:rFonts w:ascii="Century" w:eastAsia="ＭＳ 明朝" w:hAnsi="Century" w:cs="ＭＳ 明朝"/>
          <w:color w:val="000000"/>
          <w:kern w:val="0"/>
          <w:szCs w:val="21"/>
        </w:rPr>
        <w:t>)</w:t>
      </w:r>
    </w:p>
    <w:p w14:paraId="0570D6AE" w14:textId="556D427D" w:rsidR="0053122B" w:rsidRPr="00E40B03" w:rsidRDefault="0053122B" w:rsidP="0053122B">
      <w:pPr>
        <w:tabs>
          <w:tab w:val="left" w:pos="3990"/>
        </w:tabs>
        <w:ind w:right="88" w:firstLine="266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　　　　　</w:t>
      </w:r>
      <w:r w:rsidRPr="000D011F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>〒</w:t>
      </w:r>
      <w:r w:rsidR="00E40B03" w:rsidRPr="00E40B03">
        <w:rPr>
          <w:rFonts w:asciiTheme="minorEastAsia" w:hAnsiTheme="minorEastAsia" w:cs="ＭＳ 明朝" w:hint="eastAsia"/>
          <w:color w:val="000000"/>
          <w:kern w:val="0"/>
          <w:szCs w:val="21"/>
        </w:rPr>
        <w:t>062-0051</w:t>
      </w:r>
    </w:p>
    <w:p w14:paraId="54E874F3" w14:textId="313B7151" w:rsidR="0053122B" w:rsidRPr="000D011F" w:rsidRDefault="0053122B" w:rsidP="0053122B">
      <w:pPr>
        <w:tabs>
          <w:tab w:val="left" w:pos="3990"/>
        </w:tabs>
        <w:ind w:right="88" w:firstLine="26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D011F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　　　　　</w:t>
      </w:r>
      <w:r w:rsidRPr="000D011F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="00E40B03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札幌市豊平区月寒東</w:t>
      </w:r>
      <w:r w:rsidR="00E40B03" w:rsidRPr="00E40B03">
        <w:rPr>
          <w:rFonts w:asciiTheme="minorEastAsia" w:hAnsiTheme="minorEastAsia" w:cs="Century" w:hint="eastAsia"/>
          <w:color w:val="000000"/>
          <w:kern w:val="0"/>
          <w:szCs w:val="21"/>
        </w:rPr>
        <w:t>1条3丁目1-1</w:t>
      </w:r>
    </w:p>
    <w:p w14:paraId="74DB80C4" w14:textId="3CB669A9" w:rsidR="0053122B" w:rsidRDefault="0053122B" w:rsidP="0053122B"/>
    <w:p w14:paraId="64688E96" w14:textId="6BE7D464" w:rsidR="00BE0B9A" w:rsidRPr="008E4700" w:rsidRDefault="00AE31AC" w:rsidP="00BE0B9A">
      <w:pPr>
        <w:tabs>
          <w:tab w:val="left" w:pos="3990"/>
        </w:tabs>
        <w:rPr>
          <w:rFonts w:ascii="ＭＳ 明朝" w:hAnsi="Times New Roman" w:cs="Times New Roman"/>
          <w:sz w:val="32"/>
          <w:szCs w:val="32"/>
        </w:rPr>
      </w:pPr>
      <w:r>
        <w:rPr>
          <w:rFonts w:ascii="ＭＳ 明朝" w:hAnsi="Times New Roman" w:cs="ＭＳ 明朝"/>
          <w:sz w:val="32"/>
          <w:szCs w:val="32"/>
        </w:rPr>
        <w:lastRenderedPageBreak/>
        <w:t>令和</w:t>
      </w:r>
      <w:r w:rsidR="00D42A85">
        <w:rPr>
          <w:rFonts w:ascii="ＭＳ 明朝" w:hAnsi="Times New Roman" w:cs="ＭＳ 明朝" w:hint="eastAsia"/>
          <w:sz w:val="32"/>
          <w:szCs w:val="32"/>
        </w:rPr>
        <w:t>7</w:t>
      </w:r>
      <w:r w:rsidR="00BE0B9A" w:rsidRPr="008E4700">
        <w:rPr>
          <w:rFonts w:ascii="ＭＳ 明朝" w:hAnsi="Times New Roman" w:cs="ＭＳ 明朝"/>
          <w:sz w:val="32"/>
          <w:szCs w:val="32"/>
        </w:rPr>
        <w:t xml:space="preserve">年度 北海道高等学校理科研究会 研究助成申請書　</w:t>
      </w:r>
      <w:r w:rsidR="00BE0B9A" w:rsidRPr="008E4700">
        <w:rPr>
          <w:rFonts w:ascii="ＭＳ 明朝" w:hAnsi="Times New Roman" w:cs="ＭＳ 明朝"/>
          <w:sz w:val="32"/>
          <w:szCs w:val="32"/>
          <w:bdr w:val="single" w:sz="4" w:space="0" w:color="auto"/>
        </w:rPr>
        <w:t>別紙</w:t>
      </w:r>
    </w:p>
    <w:p w14:paraId="1A330D53" w14:textId="77777777" w:rsidR="00BE0B9A" w:rsidRPr="008E4700" w:rsidRDefault="00BE0B9A" w:rsidP="00BE0B9A">
      <w:pPr>
        <w:tabs>
          <w:tab w:val="left" w:pos="3990"/>
        </w:tabs>
        <w:rPr>
          <w:rFonts w:ascii="ＭＳ 明朝" w:hAnsi="Times New Roman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540"/>
      </w:tblGrid>
      <w:tr w:rsidR="00BE0B9A" w:rsidRPr="008E4700" w14:paraId="448385F4" w14:textId="77777777" w:rsidTr="00FF63FD">
        <w:trPr>
          <w:trHeight w:val="552"/>
        </w:trPr>
        <w:tc>
          <w:tcPr>
            <w:tcW w:w="1814" w:type="dxa"/>
            <w:shd w:val="clear" w:color="auto" w:fill="auto"/>
            <w:vAlign w:val="center"/>
          </w:tcPr>
          <w:p w14:paraId="3392F428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申　請　者　名</w:t>
            </w:r>
          </w:p>
        </w:tc>
        <w:tc>
          <w:tcPr>
            <w:tcW w:w="7540" w:type="dxa"/>
            <w:shd w:val="clear" w:color="auto" w:fill="auto"/>
          </w:tcPr>
          <w:p w14:paraId="27AD758E" w14:textId="77777777" w:rsidR="00BE0B9A" w:rsidRPr="008E4700" w:rsidRDefault="00BE0B9A" w:rsidP="00BE0B9A">
            <w:pPr>
              <w:tabs>
                <w:tab w:val="left" w:pos="3990"/>
              </w:tabs>
              <w:spacing w:line="480" w:lineRule="auto"/>
              <w:rPr>
                <w:rFonts w:ascii="ＭＳ 明朝" w:hAnsi="Times New Roman" w:cs="Times New Roman"/>
                <w:szCs w:val="21"/>
              </w:rPr>
            </w:pPr>
          </w:p>
        </w:tc>
      </w:tr>
      <w:tr w:rsidR="00BE0B9A" w:rsidRPr="008E4700" w14:paraId="1A3482AE" w14:textId="77777777" w:rsidTr="00FF63FD">
        <w:trPr>
          <w:trHeight w:val="432"/>
        </w:trPr>
        <w:tc>
          <w:tcPr>
            <w:tcW w:w="1814" w:type="dxa"/>
            <w:shd w:val="clear" w:color="auto" w:fill="auto"/>
            <w:vAlign w:val="center"/>
          </w:tcPr>
          <w:p w14:paraId="04B6B26B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所　　　　　属</w:t>
            </w:r>
          </w:p>
        </w:tc>
        <w:tc>
          <w:tcPr>
            <w:tcW w:w="7540" w:type="dxa"/>
            <w:shd w:val="clear" w:color="auto" w:fill="auto"/>
          </w:tcPr>
          <w:p w14:paraId="6FE75F00" w14:textId="77777777" w:rsidR="00BE0B9A" w:rsidRPr="008E4700" w:rsidRDefault="00BE0B9A" w:rsidP="00BE0B9A">
            <w:pPr>
              <w:tabs>
                <w:tab w:val="left" w:pos="3990"/>
              </w:tabs>
              <w:spacing w:line="480" w:lineRule="auto"/>
              <w:rPr>
                <w:rFonts w:ascii="ＭＳ 明朝" w:hAnsi="Times New Roman" w:cs="Times New Roman"/>
                <w:szCs w:val="21"/>
              </w:rPr>
            </w:pPr>
          </w:p>
        </w:tc>
      </w:tr>
      <w:tr w:rsidR="00BE0B9A" w:rsidRPr="008E4700" w14:paraId="5C7A3A58" w14:textId="77777777" w:rsidTr="00FF63FD">
        <w:trPr>
          <w:trHeight w:val="396"/>
        </w:trPr>
        <w:tc>
          <w:tcPr>
            <w:tcW w:w="1814" w:type="dxa"/>
            <w:shd w:val="clear" w:color="auto" w:fill="auto"/>
            <w:vAlign w:val="center"/>
          </w:tcPr>
          <w:p w14:paraId="6B861477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所属先電話番号</w:t>
            </w:r>
          </w:p>
        </w:tc>
        <w:tc>
          <w:tcPr>
            <w:tcW w:w="7540" w:type="dxa"/>
            <w:shd w:val="clear" w:color="auto" w:fill="auto"/>
          </w:tcPr>
          <w:p w14:paraId="11CC0F78" w14:textId="77777777" w:rsidR="00BE0B9A" w:rsidRPr="008E4700" w:rsidRDefault="00BE0B9A" w:rsidP="00BE0B9A">
            <w:pPr>
              <w:tabs>
                <w:tab w:val="left" w:pos="3990"/>
              </w:tabs>
              <w:spacing w:line="480" w:lineRule="auto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581D344F" w14:textId="77777777" w:rsidR="00BE0B9A" w:rsidRPr="008E4700" w:rsidRDefault="00BE0B9A" w:rsidP="00BE0B9A">
      <w:pPr>
        <w:tabs>
          <w:tab w:val="left" w:pos="3990"/>
        </w:tabs>
        <w:rPr>
          <w:rFonts w:ascii="ＭＳ 明朝" w:hAnsi="Times New Roman" w:cs="Times New Roman"/>
          <w:szCs w:val="21"/>
        </w:rPr>
      </w:pPr>
    </w:p>
    <w:p w14:paraId="736C9B94" w14:textId="77777777" w:rsidR="00BE0B9A" w:rsidRPr="008E4700" w:rsidRDefault="00BE0B9A" w:rsidP="00BE0B9A">
      <w:pPr>
        <w:tabs>
          <w:tab w:val="left" w:pos="3990"/>
        </w:tabs>
        <w:rPr>
          <w:rFonts w:ascii="ＭＳ 明朝" w:hAnsi="Times New Roman" w:cs="Times New Roman"/>
          <w:szCs w:val="21"/>
        </w:rPr>
      </w:pPr>
    </w:p>
    <w:p w14:paraId="289977A6" w14:textId="77777777" w:rsidR="00BE0B9A" w:rsidRPr="008E4700" w:rsidRDefault="00BE0B9A" w:rsidP="00BE0B9A">
      <w:pPr>
        <w:tabs>
          <w:tab w:val="left" w:pos="3990"/>
        </w:tabs>
        <w:rPr>
          <w:rFonts w:ascii="ＭＳ 明朝" w:hAnsi="Times New Roman" w:cs="Times New Roman"/>
          <w:szCs w:val="21"/>
        </w:rPr>
      </w:pPr>
      <w:r w:rsidRPr="008E4700">
        <w:rPr>
          <w:rFonts w:ascii="ＭＳ 明朝" w:hAnsi="Times New Roman" w:cs="Times New Roman"/>
          <w:szCs w:val="21"/>
        </w:rPr>
        <w:t>受取口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042"/>
        <w:gridCol w:w="1041"/>
        <w:gridCol w:w="1042"/>
        <w:gridCol w:w="1041"/>
        <w:gridCol w:w="1042"/>
        <w:gridCol w:w="1041"/>
        <w:gridCol w:w="1042"/>
      </w:tblGrid>
      <w:tr w:rsidR="00BE0B9A" w:rsidRPr="008E4700" w14:paraId="410C2E0C" w14:textId="77777777" w:rsidTr="00AE31AC">
        <w:trPr>
          <w:trHeight w:val="471"/>
        </w:trPr>
        <w:tc>
          <w:tcPr>
            <w:tcW w:w="2126" w:type="dxa"/>
            <w:shd w:val="clear" w:color="auto" w:fill="auto"/>
            <w:vAlign w:val="center"/>
          </w:tcPr>
          <w:p w14:paraId="228FF0F3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銀行・信金名</w:t>
            </w:r>
          </w:p>
        </w:tc>
        <w:tc>
          <w:tcPr>
            <w:tcW w:w="7458" w:type="dxa"/>
            <w:gridSpan w:val="7"/>
            <w:shd w:val="clear" w:color="auto" w:fill="auto"/>
            <w:vAlign w:val="center"/>
          </w:tcPr>
          <w:p w14:paraId="071B655C" w14:textId="77777777" w:rsidR="00BE0B9A" w:rsidRPr="008E4700" w:rsidRDefault="00BE0B9A" w:rsidP="00BE0B9A">
            <w:pPr>
              <w:tabs>
                <w:tab w:val="left" w:pos="3990"/>
              </w:tabs>
              <w:spacing w:line="360" w:lineRule="auto"/>
              <w:rPr>
                <w:rFonts w:ascii="ＭＳ 明朝" w:hAnsi="Times New Roman" w:cs="Times New Roman"/>
                <w:sz w:val="28"/>
                <w:szCs w:val="28"/>
              </w:rPr>
            </w:pPr>
          </w:p>
        </w:tc>
      </w:tr>
      <w:tr w:rsidR="00BE0B9A" w:rsidRPr="008E4700" w14:paraId="42707180" w14:textId="77777777" w:rsidTr="00AE31AC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14:paraId="0B4F61F9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支店名・出張所名</w:t>
            </w:r>
          </w:p>
        </w:tc>
        <w:tc>
          <w:tcPr>
            <w:tcW w:w="7458" w:type="dxa"/>
            <w:gridSpan w:val="7"/>
            <w:shd w:val="clear" w:color="auto" w:fill="auto"/>
            <w:vAlign w:val="center"/>
          </w:tcPr>
          <w:p w14:paraId="7F6E383D" w14:textId="77777777" w:rsidR="00BE0B9A" w:rsidRPr="008E4700" w:rsidRDefault="00BE0B9A" w:rsidP="00BE0B9A">
            <w:pPr>
              <w:tabs>
                <w:tab w:val="left" w:pos="3990"/>
              </w:tabs>
              <w:spacing w:line="360" w:lineRule="auto"/>
              <w:rPr>
                <w:rFonts w:ascii="ＭＳ 明朝" w:hAnsi="Times New Roman" w:cs="Times New Roman"/>
                <w:sz w:val="28"/>
                <w:szCs w:val="28"/>
              </w:rPr>
            </w:pPr>
          </w:p>
        </w:tc>
      </w:tr>
      <w:tr w:rsidR="00BE0B9A" w:rsidRPr="008E4700" w14:paraId="5E82B7F2" w14:textId="77777777" w:rsidTr="00AE31AC">
        <w:trPr>
          <w:trHeight w:val="413"/>
        </w:trPr>
        <w:tc>
          <w:tcPr>
            <w:tcW w:w="2126" w:type="dxa"/>
            <w:shd w:val="clear" w:color="auto" w:fill="auto"/>
            <w:vAlign w:val="center"/>
          </w:tcPr>
          <w:p w14:paraId="6EBF005B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預金科目</w:t>
            </w:r>
          </w:p>
        </w:tc>
        <w:tc>
          <w:tcPr>
            <w:tcW w:w="7458" w:type="dxa"/>
            <w:gridSpan w:val="7"/>
            <w:shd w:val="clear" w:color="auto" w:fill="auto"/>
            <w:vAlign w:val="center"/>
          </w:tcPr>
          <w:p w14:paraId="307DA07D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 xml:space="preserve">　　普通　　　当座　　　貯蓄</w:t>
            </w:r>
          </w:p>
        </w:tc>
      </w:tr>
      <w:tr w:rsidR="00BE0B9A" w:rsidRPr="008E4700" w14:paraId="627DFFEE" w14:textId="77777777" w:rsidTr="00AE31AC">
        <w:trPr>
          <w:trHeight w:val="713"/>
        </w:trPr>
        <w:tc>
          <w:tcPr>
            <w:tcW w:w="2126" w:type="dxa"/>
            <w:shd w:val="clear" w:color="auto" w:fill="auto"/>
            <w:vAlign w:val="center"/>
          </w:tcPr>
          <w:p w14:paraId="57D7A544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口座番号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6EC0031" w14:textId="77777777" w:rsidR="00BE0B9A" w:rsidRPr="008E4700" w:rsidRDefault="00BE0B9A" w:rsidP="00AE31AC">
            <w:pPr>
              <w:tabs>
                <w:tab w:val="left" w:pos="3990"/>
              </w:tabs>
              <w:jc w:val="center"/>
              <w:rPr>
                <w:rFonts w:ascii="ＭＳ 明朝" w:hAnsi="Times New Roman" w:cs="Times New Roman"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6D00D27" w14:textId="77777777" w:rsidR="00BE0B9A" w:rsidRPr="008E4700" w:rsidRDefault="00BE0B9A" w:rsidP="00AE31AC">
            <w:pPr>
              <w:tabs>
                <w:tab w:val="left" w:pos="3990"/>
              </w:tabs>
              <w:jc w:val="center"/>
              <w:rPr>
                <w:rFonts w:ascii="ＭＳ 明朝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695513C" w14:textId="77777777" w:rsidR="00BE0B9A" w:rsidRPr="008E4700" w:rsidRDefault="00BE0B9A" w:rsidP="00AE31AC">
            <w:pPr>
              <w:tabs>
                <w:tab w:val="left" w:pos="3990"/>
              </w:tabs>
              <w:jc w:val="center"/>
              <w:rPr>
                <w:rFonts w:ascii="ＭＳ 明朝" w:hAnsi="Times New Roman" w:cs="Times New Roman"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95A29E2" w14:textId="77777777" w:rsidR="00BE0B9A" w:rsidRPr="008E4700" w:rsidRDefault="00BE0B9A" w:rsidP="00AE31AC">
            <w:pPr>
              <w:tabs>
                <w:tab w:val="left" w:pos="3990"/>
              </w:tabs>
              <w:jc w:val="center"/>
              <w:rPr>
                <w:rFonts w:ascii="ＭＳ 明朝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305C10F" w14:textId="77777777" w:rsidR="00BE0B9A" w:rsidRPr="008E4700" w:rsidRDefault="00BE0B9A" w:rsidP="00AE31AC">
            <w:pPr>
              <w:tabs>
                <w:tab w:val="left" w:pos="3990"/>
              </w:tabs>
              <w:jc w:val="center"/>
              <w:rPr>
                <w:rFonts w:ascii="ＭＳ 明朝" w:hAnsi="Times New Roman" w:cs="Times New Roman"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ECC1CF6" w14:textId="77777777" w:rsidR="00BE0B9A" w:rsidRPr="008E4700" w:rsidRDefault="00BE0B9A" w:rsidP="00AE31AC">
            <w:pPr>
              <w:tabs>
                <w:tab w:val="left" w:pos="3990"/>
              </w:tabs>
              <w:jc w:val="center"/>
              <w:rPr>
                <w:rFonts w:ascii="ＭＳ 明朝" w:hAnsi="Times New Roman" w:cs="Times New Roman"/>
                <w:sz w:val="40"/>
                <w:szCs w:val="4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77FF244" w14:textId="77777777" w:rsidR="00BE0B9A" w:rsidRPr="008E4700" w:rsidRDefault="00BE0B9A" w:rsidP="00AE31AC">
            <w:pPr>
              <w:tabs>
                <w:tab w:val="left" w:pos="3990"/>
              </w:tabs>
              <w:jc w:val="center"/>
              <w:rPr>
                <w:rFonts w:ascii="ＭＳ 明朝" w:hAnsi="Times New Roman" w:cs="Times New Roman"/>
                <w:sz w:val="40"/>
                <w:szCs w:val="40"/>
              </w:rPr>
            </w:pPr>
          </w:p>
        </w:tc>
      </w:tr>
      <w:tr w:rsidR="00BE0B9A" w:rsidRPr="008E4700" w14:paraId="31903923" w14:textId="77777777" w:rsidTr="00AE31AC">
        <w:trPr>
          <w:trHeight w:val="471"/>
        </w:trPr>
        <w:tc>
          <w:tcPr>
            <w:tcW w:w="2126" w:type="dxa"/>
            <w:shd w:val="clear" w:color="auto" w:fill="auto"/>
            <w:vAlign w:val="center"/>
          </w:tcPr>
          <w:p w14:paraId="16D03683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口座の名前</w:t>
            </w:r>
          </w:p>
        </w:tc>
        <w:tc>
          <w:tcPr>
            <w:tcW w:w="7458" w:type="dxa"/>
            <w:gridSpan w:val="7"/>
            <w:shd w:val="clear" w:color="auto" w:fill="auto"/>
            <w:vAlign w:val="center"/>
          </w:tcPr>
          <w:p w14:paraId="4CC80C64" w14:textId="77777777" w:rsidR="00BE0B9A" w:rsidRPr="008E4700" w:rsidRDefault="00BE0B9A" w:rsidP="00BE0B9A">
            <w:pPr>
              <w:tabs>
                <w:tab w:val="left" w:pos="3990"/>
              </w:tabs>
              <w:spacing w:line="360" w:lineRule="auto"/>
              <w:rPr>
                <w:rFonts w:ascii="ＭＳ 明朝" w:hAnsi="Times New Roman" w:cs="Times New Roman"/>
                <w:sz w:val="28"/>
                <w:szCs w:val="28"/>
              </w:rPr>
            </w:pPr>
          </w:p>
        </w:tc>
      </w:tr>
      <w:tr w:rsidR="00BE0B9A" w:rsidRPr="008E4700" w14:paraId="0559F14D" w14:textId="77777777" w:rsidTr="00AE31AC">
        <w:trPr>
          <w:trHeight w:val="407"/>
        </w:trPr>
        <w:tc>
          <w:tcPr>
            <w:tcW w:w="2126" w:type="dxa"/>
            <w:shd w:val="clear" w:color="auto" w:fill="auto"/>
            <w:vAlign w:val="center"/>
          </w:tcPr>
          <w:p w14:paraId="04ECC145" w14:textId="77777777" w:rsidR="00BE0B9A" w:rsidRPr="008E4700" w:rsidRDefault="00BE0B9A" w:rsidP="00AE31AC">
            <w:pPr>
              <w:tabs>
                <w:tab w:val="left" w:pos="3990"/>
              </w:tabs>
              <w:rPr>
                <w:rFonts w:ascii="ＭＳ 明朝" w:hAnsi="Times New Roman" w:cs="Times New Roman"/>
                <w:szCs w:val="21"/>
              </w:rPr>
            </w:pPr>
            <w:r w:rsidRPr="008E4700">
              <w:rPr>
                <w:rFonts w:ascii="ＭＳ 明朝" w:hAnsi="Times New Roman" w:cs="Times New Roman"/>
                <w:szCs w:val="21"/>
              </w:rPr>
              <w:t>カタカナ</w:t>
            </w:r>
          </w:p>
        </w:tc>
        <w:tc>
          <w:tcPr>
            <w:tcW w:w="7458" w:type="dxa"/>
            <w:gridSpan w:val="7"/>
            <w:shd w:val="clear" w:color="auto" w:fill="auto"/>
            <w:vAlign w:val="center"/>
          </w:tcPr>
          <w:p w14:paraId="09BF2779" w14:textId="77777777" w:rsidR="00BE0B9A" w:rsidRPr="008E4700" w:rsidRDefault="00BE0B9A" w:rsidP="00BE0B9A">
            <w:pPr>
              <w:tabs>
                <w:tab w:val="left" w:pos="3990"/>
              </w:tabs>
              <w:spacing w:line="360" w:lineRule="auto"/>
              <w:rPr>
                <w:rFonts w:ascii="ＭＳ 明朝" w:hAnsi="Times New Roman" w:cs="Times New Roman"/>
                <w:sz w:val="28"/>
                <w:szCs w:val="28"/>
              </w:rPr>
            </w:pPr>
          </w:p>
        </w:tc>
      </w:tr>
    </w:tbl>
    <w:p w14:paraId="668ACE1E" w14:textId="77777777" w:rsidR="00BE0B9A" w:rsidRPr="008E4700" w:rsidRDefault="00BE0B9A" w:rsidP="00BE0B9A">
      <w:pPr>
        <w:tabs>
          <w:tab w:val="left" w:pos="3990"/>
        </w:tabs>
        <w:rPr>
          <w:rFonts w:ascii="ＭＳ 明朝" w:hAnsi="Times New Roman" w:cs="Times New Roman"/>
          <w:szCs w:val="21"/>
        </w:rPr>
      </w:pPr>
    </w:p>
    <w:p w14:paraId="7612491C" w14:textId="77777777" w:rsidR="00BE0B9A" w:rsidRPr="008E4700" w:rsidRDefault="00BE0B9A" w:rsidP="00BE0B9A">
      <w:pPr>
        <w:tabs>
          <w:tab w:val="left" w:pos="3990"/>
        </w:tabs>
        <w:rPr>
          <w:rFonts w:ascii="ＭＳ 明朝" w:hAnsi="Times New Roman" w:cs="Times New Roman"/>
          <w:szCs w:val="21"/>
        </w:rPr>
      </w:pPr>
    </w:p>
    <w:p w14:paraId="368BACCF" w14:textId="77777777" w:rsidR="00BE0B9A" w:rsidRPr="008E4700" w:rsidRDefault="00BE0B9A" w:rsidP="00BE0B9A">
      <w:pPr>
        <w:tabs>
          <w:tab w:val="left" w:pos="3990"/>
        </w:tabs>
        <w:ind w:left="210" w:hangingChars="100" w:hanging="210"/>
        <w:rPr>
          <w:rFonts w:ascii="ＭＳ 明朝" w:hAnsi="Times New Roman" w:cs="Times New Roman"/>
          <w:szCs w:val="21"/>
        </w:rPr>
      </w:pPr>
      <w:r w:rsidRPr="008E4700">
        <w:rPr>
          <w:rFonts w:ascii="ＭＳ 明朝" w:hAnsi="Times New Roman" w:cs="Times New Roman"/>
          <w:szCs w:val="21"/>
        </w:rPr>
        <w:t>※</w:t>
      </w:r>
      <w:r w:rsidRPr="008E4700">
        <w:rPr>
          <w:rFonts w:ascii="ＭＳ 明朝" w:hAnsi="Times New Roman" w:cs="Times New Roman"/>
          <w:szCs w:val="21"/>
        </w:rPr>
        <w:t xml:space="preserve">　ゆうちょ銀行を受取口座に指定する場合は、ゆうちょ銀行口座（店名：九〇八など）の口座番号を記入してください。</w:t>
      </w:r>
    </w:p>
    <w:p w14:paraId="277161EF" w14:textId="77777777" w:rsidR="00BE0B9A" w:rsidRPr="008E4700" w:rsidRDefault="00BE0B9A" w:rsidP="00BE0B9A">
      <w:pPr>
        <w:tabs>
          <w:tab w:val="left" w:pos="3990"/>
        </w:tabs>
        <w:rPr>
          <w:rFonts w:ascii="ＭＳ 明朝" w:hAnsi="Times New Roman" w:cs="Times New Roman"/>
          <w:szCs w:val="21"/>
        </w:rPr>
      </w:pPr>
    </w:p>
    <w:sectPr w:rsidR="00BE0B9A" w:rsidRPr="008E4700" w:rsidSect="00BC5986">
      <w:pgSz w:w="11904" w:h="16836" w:code="9"/>
      <w:pgMar w:top="1134" w:right="1134" w:bottom="1134" w:left="1134" w:header="720" w:footer="720" w:gutter="0"/>
      <w:cols w:space="720"/>
      <w:noEndnote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140D" w14:textId="77777777" w:rsidR="00800D34" w:rsidRDefault="00800D34" w:rsidP="00DD2CFA">
      <w:r>
        <w:separator/>
      </w:r>
    </w:p>
  </w:endnote>
  <w:endnote w:type="continuationSeparator" w:id="0">
    <w:p w14:paraId="4199D270" w14:textId="77777777" w:rsidR="00800D34" w:rsidRDefault="00800D34" w:rsidP="00DD2CFA">
      <w:r>
        <w:continuationSeparator/>
      </w:r>
    </w:p>
  </w:endnote>
  <w:endnote w:type="continuationNotice" w:id="1">
    <w:p w14:paraId="189321CF" w14:textId="77777777" w:rsidR="00800D34" w:rsidRDefault="0080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C934" w14:textId="77777777" w:rsidR="00800D34" w:rsidRDefault="00800D34" w:rsidP="00DD2CFA">
      <w:r>
        <w:separator/>
      </w:r>
    </w:p>
  </w:footnote>
  <w:footnote w:type="continuationSeparator" w:id="0">
    <w:p w14:paraId="3F62862D" w14:textId="77777777" w:rsidR="00800D34" w:rsidRDefault="00800D34" w:rsidP="00DD2CFA">
      <w:r>
        <w:continuationSeparator/>
      </w:r>
    </w:p>
  </w:footnote>
  <w:footnote w:type="continuationNotice" w:id="1">
    <w:p w14:paraId="54AF753F" w14:textId="77777777" w:rsidR="00800D34" w:rsidRDefault="00800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C0F13"/>
    <w:multiLevelType w:val="hybridMultilevel"/>
    <w:tmpl w:val="C918252A"/>
    <w:lvl w:ilvl="0" w:tplc="6CD4596A">
      <w:start w:val="1"/>
      <w:numFmt w:val="decimal"/>
      <w:lvlText w:val="(%1)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7" w:tentative="1">
      <w:start w:val="1"/>
      <w:numFmt w:val="aiueoFullWidth"/>
      <w:lvlText w:val="(%5)"/>
      <w:lvlJc w:val="left"/>
      <w:pPr>
        <w:ind w:left="262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7" w:tentative="1">
      <w:start w:val="1"/>
      <w:numFmt w:val="aiueoFullWidth"/>
      <w:lvlText w:val="(%8)"/>
      <w:lvlJc w:val="left"/>
      <w:pPr>
        <w:ind w:left="406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80"/>
      </w:pPr>
    </w:lvl>
  </w:abstractNum>
  <w:abstractNum w:abstractNumId="1" w15:restartNumberingAfterBreak="0">
    <w:nsid w:val="58CB1C1F"/>
    <w:multiLevelType w:val="hybridMultilevel"/>
    <w:tmpl w:val="CCA68588"/>
    <w:lvl w:ilvl="0" w:tplc="37FC0EB8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87AEB02A">
      <w:start w:val="1"/>
      <w:numFmt w:val="decimalEnclosedCircle"/>
      <w:lvlText w:val="%2"/>
      <w:lvlJc w:val="left"/>
      <w:pPr>
        <w:ind w:left="9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5FEB0078"/>
    <w:multiLevelType w:val="hybridMultilevel"/>
    <w:tmpl w:val="36828D3A"/>
    <w:lvl w:ilvl="0" w:tplc="8992345C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E83112"/>
    <w:multiLevelType w:val="hybridMultilevel"/>
    <w:tmpl w:val="A95E3012"/>
    <w:lvl w:ilvl="0" w:tplc="FE1889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B97B7C"/>
    <w:multiLevelType w:val="hybridMultilevel"/>
    <w:tmpl w:val="CCA68588"/>
    <w:lvl w:ilvl="0" w:tplc="37FC0EB8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87AEB02A">
      <w:start w:val="1"/>
      <w:numFmt w:val="decimalEnclosedCircle"/>
      <w:lvlText w:val="%2"/>
      <w:lvlJc w:val="left"/>
      <w:pPr>
        <w:ind w:left="9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 w16cid:durableId="901720150">
    <w:abstractNumId w:val="3"/>
  </w:num>
  <w:num w:numId="2" w16cid:durableId="1412047695">
    <w:abstractNumId w:val="2"/>
  </w:num>
  <w:num w:numId="3" w16cid:durableId="1778214837">
    <w:abstractNumId w:val="4"/>
  </w:num>
  <w:num w:numId="4" w16cid:durableId="2132285545">
    <w:abstractNumId w:val="1"/>
  </w:num>
  <w:num w:numId="5" w16cid:durableId="168528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AC"/>
    <w:rsid w:val="000017C7"/>
    <w:rsid w:val="0000462F"/>
    <w:rsid w:val="00012A29"/>
    <w:rsid w:val="00045499"/>
    <w:rsid w:val="00051A47"/>
    <w:rsid w:val="000867C2"/>
    <w:rsid w:val="00093BEA"/>
    <w:rsid w:val="000963D9"/>
    <w:rsid w:val="000A18C8"/>
    <w:rsid w:val="000A1A5D"/>
    <w:rsid w:val="000A254C"/>
    <w:rsid w:val="000A7A39"/>
    <w:rsid w:val="000B69F9"/>
    <w:rsid w:val="000F7611"/>
    <w:rsid w:val="00121D8A"/>
    <w:rsid w:val="001357E4"/>
    <w:rsid w:val="001722A7"/>
    <w:rsid w:val="00183E00"/>
    <w:rsid w:val="001866DF"/>
    <w:rsid w:val="001A0C56"/>
    <w:rsid w:val="001A3107"/>
    <w:rsid w:val="001A4566"/>
    <w:rsid w:val="001D5C9F"/>
    <w:rsid w:val="001E4A89"/>
    <w:rsid w:val="001E5DF3"/>
    <w:rsid w:val="001E76AB"/>
    <w:rsid w:val="002218A5"/>
    <w:rsid w:val="002929D8"/>
    <w:rsid w:val="00294585"/>
    <w:rsid w:val="002B1311"/>
    <w:rsid w:val="002B29CC"/>
    <w:rsid w:val="002C2302"/>
    <w:rsid w:val="002C34C8"/>
    <w:rsid w:val="002C5D36"/>
    <w:rsid w:val="002F3E05"/>
    <w:rsid w:val="002F77E4"/>
    <w:rsid w:val="00314A81"/>
    <w:rsid w:val="00360E0D"/>
    <w:rsid w:val="00381B23"/>
    <w:rsid w:val="00382671"/>
    <w:rsid w:val="003B457D"/>
    <w:rsid w:val="003C1D17"/>
    <w:rsid w:val="003C6101"/>
    <w:rsid w:val="003F0313"/>
    <w:rsid w:val="003F24D8"/>
    <w:rsid w:val="003F5FA0"/>
    <w:rsid w:val="00432D0F"/>
    <w:rsid w:val="00453629"/>
    <w:rsid w:val="00463C64"/>
    <w:rsid w:val="00467218"/>
    <w:rsid w:val="00475EDD"/>
    <w:rsid w:val="00480E08"/>
    <w:rsid w:val="004C7CFE"/>
    <w:rsid w:val="0053122B"/>
    <w:rsid w:val="00536331"/>
    <w:rsid w:val="005655AA"/>
    <w:rsid w:val="005904C7"/>
    <w:rsid w:val="005A14ED"/>
    <w:rsid w:val="005B47C9"/>
    <w:rsid w:val="005C1C32"/>
    <w:rsid w:val="005E5A85"/>
    <w:rsid w:val="006170B0"/>
    <w:rsid w:val="0062460C"/>
    <w:rsid w:val="00627456"/>
    <w:rsid w:val="00652277"/>
    <w:rsid w:val="006578AE"/>
    <w:rsid w:val="00661C15"/>
    <w:rsid w:val="0067201F"/>
    <w:rsid w:val="00675FEA"/>
    <w:rsid w:val="00677FCC"/>
    <w:rsid w:val="00696FF7"/>
    <w:rsid w:val="006A13F7"/>
    <w:rsid w:val="006A336F"/>
    <w:rsid w:val="006B3092"/>
    <w:rsid w:val="006B5C5C"/>
    <w:rsid w:val="006B5D80"/>
    <w:rsid w:val="006C0924"/>
    <w:rsid w:val="006D08AC"/>
    <w:rsid w:val="006E66C0"/>
    <w:rsid w:val="00734E72"/>
    <w:rsid w:val="00763981"/>
    <w:rsid w:val="00764F64"/>
    <w:rsid w:val="00765909"/>
    <w:rsid w:val="00790956"/>
    <w:rsid w:val="0079397A"/>
    <w:rsid w:val="00797652"/>
    <w:rsid w:val="007A4A28"/>
    <w:rsid w:val="007A79B7"/>
    <w:rsid w:val="007B4BB2"/>
    <w:rsid w:val="00800D34"/>
    <w:rsid w:val="00806F34"/>
    <w:rsid w:val="008158A1"/>
    <w:rsid w:val="00816D7D"/>
    <w:rsid w:val="008465E9"/>
    <w:rsid w:val="00883EF4"/>
    <w:rsid w:val="00893E24"/>
    <w:rsid w:val="00894426"/>
    <w:rsid w:val="008D0B2F"/>
    <w:rsid w:val="008D1E2C"/>
    <w:rsid w:val="008E6189"/>
    <w:rsid w:val="008E6852"/>
    <w:rsid w:val="00935F9A"/>
    <w:rsid w:val="00963A07"/>
    <w:rsid w:val="00982603"/>
    <w:rsid w:val="0098450B"/>
    <w:rsid w:val="00986526"/>
    <w:rsid w:val="009A04BB"/>
    <w:rsid w:val="009A1DCA"/>
    <w:rsid w:val="009B0C7E"/>
    <w:rsid w:val="009B6D94"/>
    <w:rsid w:val="009B7160"/>
    <w:rsid w:val="009C3545"/>
    <w:rsid w:val="009C506F"/>
    <w:rsid w:val="009D00F2"/>
    <w:rsid w:val="009E1C4B"/>
    <w:rsid w:val="009F09A1"/>
    <w:rsid w:val="009F140D"/>
    <w:rsid w:val="009F1623"/>
    <w:rsid w:val="00A05BD0"/>
    <w:rsid w:val="00A10065"/>
    <w:rsid w:val="00A13B6A"/>
    <w:rsid w:val="00A60A87"/>
    <w:rsid w:val="00A6125E"/>
    <w:rsid w:val="00A6225B"/>
    <w:rsid w:val="00A67A2A"/>
    <w:rsid w:val="00AA2D72"/>
    <w:rsid w:val="00AC781D"/>
    <w:rsid w:val="00AD0C7A"/>
    <w:rsid w:val="00AE31AC"/>
    <w:rsid w:val="00AF7330"/>
    <w:rsid w:val="00B35191"/>
    <w:rsid w:val="00B5034D"/>
    <w:rsid w:val="00B525D7"/>
    <w:rsid w:val="00B659A7"/>
    <w:rsid w:val="00B76E1C"/>
    <w:rsid w:val="00B96F5D"/>
    <w:rsid w:val="00B97867"/>
    <w:rsid w:val="00BB0132"/>
    <w:rsid w:val="00BB24AF"/>
    <w:rsid w:val="00BB24FA"/>
    <w:rsid w:val="00BB38B9"/>
    <w:rsid w:val="00BC5986"/>
    <w:rsid w:val="00BD49F1"/>
    <w:rsid w:val="00BE0B9A"/>
    <w:rsid w:val="00BF7618"/>
    <w:rsid w:val="00C11C6A"/>
    <w:rsid w:val="00C14A11"/>
    <w:rsid w:val="00C23A96"/>
    <w:rsid w:val="00C525A2"/>
    <w:rsid w:val="00C533CE"/>
    <w:rsid w:val="00C62BCB"/>
    <w:rsid w:val="00C92D9A"/>
    <w:rsid w:val="00CA236E"/>
    <w:rsid w:val="00CA3915"/>
    <w:rsid w:val="00CA6C07"/>
    <w:rsid w:val="00CB6388"/>
    <w:rsid w:val="00CD1F23"/>
    <w:rsid w:val="00CE1A7D"/>
    <w:rsid w:val="00D013B7"/>
    <w:rsid w:val="00D05E9A"/>
    <w:rsid w:val="00D2184C"/>
    <w:rsid w:val="00D25E40"/>
    <w:rsid w:val="00D42A85"/>
    <w:rsid w:val="00D60134"/>
    <w:rsid w:val="00D71743"/>
    <w:rsid w:val="00D71A39"/>
    <w:rsid w:val="00D73825"/>
    <w:rsid w:val="00D9319D"/>
    <w:rsid w:val="00DC19CC"/>
    <w:rsid w:val="00DC4022"/>
    <w:rsid w:val="00DD2CFA"/>
    <w:rsid w:val="00DD431F"/>
    <w:rsid w:val="00DE4AAF"/>
    <w:rsid w:val="00DF46B3"/>
    <w:rsid w:val="00E311CC"/>
    <w:rsid w:val="00E33D91"/>
    <w:rsid w:val="00E40B03"/>
    <w:rsid w:val="00E671B7"/>
    <w:rsid w:val="00E9003C"/>
    <w:rsid w:val="00EB4D64"/>
    <w:rsid w:val="00ED0E35"/>
    <w:rsid w:val="00EE77B9"/>
    <w:rsid w:val="00F27A46"/>
    <w:rsid w:val="00F4581B"/>
    <w:rsid w:val="00F62DFF"/>
    <w:rsid w:val="00F70616"/>
    <w:rsid w:val="00F80905"/>
    <w:rsid w:val="00F91070"/>
    <w:rsid w:val="00FC396E"/>
    <w:rsid w:val="00FD40EF"/>
    <w:rsid w:val="00FD7051"/>
    <w:rsid w:val="00FF504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43540"/>
  <w15:docId w15:val="{FFDA84AA-5629-4FFA-BB82-4DA1FCD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D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14A8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67A2A"/>
    <w:pPr>
      <w:keepNext/>
      <w:keepLines/>
      <w:widowControl/>
      <w:spacing w:before="40" w:line="264" w:lineRule="auto"/>
      <w:jc w:val="center"/>
      <w:outlineLvl w:val="3"/>
    </w:pPr>
    <w:rPr>
      <w:rFonts w:ascii="Meiryo UI" w:eastAsia="Meiryo UI" w:hAnsi="Meiryo UI" w:cs="Meiryo UI"/>
      <w:iCs/>
      <w:caps/>
      <w:color w:val="FFFFFF" w:themeColor="background1"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CFA"/>
  </w:style>
  <w:style w:type="paragraph" w:styleId="a5">
    <w:name w:val="footer"/>
    <w:basedOn w:val="a"/>
    <w:link w:val="a6"/>
    <w:uiPriority w:val="99"/>
    <w:unhideWhenUsed/>
    <w:rsid w:val="00DD2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CFA"/>
  </w:style>
  <w:style w:type="paragraph" w:styleId="a7">
    <w:name w:val="Balloon Text"/>
    <w:basedOn w:val="a"/>
    <w:link w:val="a8"/>
    <w:uiPriority w:val="99"/>
    <w:semiHidden/>
    <w:unhideWhenUsed/>
    <w:rsid w:val="00E90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00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B4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7B4BB2"/>
    <w:rPr>
      <w:rFonts w:ascii="ＭＳ ゴシック" w:eastAsia="ＭＳ ゴシック" w:hAnsi="ＭＳ ゴシック" w:cs="Times New Roman"/>
      <w:kern w:val="0"/>
      <w:sz w:val="20"/>
      <w:szCs w:val="20"/>
      <w:lang w:val="x-none" w:eastAsia="x-none"/>
    </w:rPr>
  </w:style>
  <w:style w:type="character" w:styleId="aa">
    <w:name w:val="Hyperlink"/>
    <w:rsid w:val="00FD40EF"/>
    <w:rPr>
      <w:color w:val="0000FF"/>
      <w:u w:val="single"/>
    </w:rPr>
  </w:style>
  <w:style w:type="paragraph" w:customStyle="1" w:styleId="ab">
    <w:name w:val="標準(太郎文書スタイル)"/>
    <w:uiPriority w:val="99"/>
    <w:unhideWhenUsed/>
    <w:rsid w:val="002F3E0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CE1A7D"/>
    <w:pPr>
      <w:ind w:leftChars="400" w:left="840"/>
    </w:pPr>
  </w:style>
  <w:style w:type="character" w:styleId="HTML1">
    <w:name w:val="HTML Typewriter"/>
    <w:basedOn w:val="a0"/>
    <w:uiPriority w:val="99"/>
    <w:semiHidden/>
    <w:unhideWhenUsed/>
    <w:rsid w:val="00CE1A7D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Word">
    <w:name w:val="標準；(Word文書)"/>
    <w:basedOn w:val="a"/>
    <w:rsid w:val="0053122B"/>
    <w:pPr>
      <w:textAlignment w:val="baseline"/>
    </w:pPr>
    <w:rPr>
      <w:rFonts w:ascii="Century" w:eastAsia="ＭＳ 明朝" w:hAnsi="Century" w:cs="Arial" w:hint="eastAsia"/>
      <w:color w:val="000000"/>
      <w:kern w:val="0"/>
      <w:sz w:val="20"/>
      <w:szCs w:val="20"/>
    </w:rPr>
  </w:style>
  <w:style w:type="paragraph" w:styleId="ad">
    <w:name w:val="No Spacing"/>
    <w:uiPriority w:val="1"/>
    <w:qFormat/>
    <w:rsid w:val="00C14A11"/>
    <w:pPr>
      <w:widowControl w:val="0"/>
      <w:adjustRightInd w:val="0"/>
      <w:jc w:val="both"/>
      <w:textAlignment w:val="baseline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AA2D7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14A81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14A8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10">
    <w:name w:val="10"/>
    <w:basedOn w:val="a"/>
    <w:rsid w:val="00314A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A67A2A"/>
    <w:rPr>
      <w:rFonts w:ascii="Meiryo UI" w:eastAsia="Meiryo UI" w:hAnsi="Meiryo UI" w:cs="Meiryo UI"/>
      <w:iCs/>
      <w:caps/>
      <w:color w:val="FFFFFF" w:themeColor="background1"/>
      <w:kern w:val="0"/>
      <w:sz w:val="32"/>
      <w:szCs w:val="24"/>
    </w:rPr>
  </w:style>
  <w:style w:type="paragraph" w:styleId="af">
    <w:name w:val="Title"/>
    <w:basedOn w:val="a"/>
    <w:next w:val="a"/>
    <w:link w:val="af0"/>
    <w:uiPriority w:val="10"/>
    <w:qFormat/>
    <w:rsid w:val="00A67A2A"/>
    <w:pPr>
      <w:widowControl/>
      <w:spacing w:after="60"/>
      <w:contextualSpacing/>
      <w:jc w:val="left"/>
    </w:pPr>
    <w:rPr>
      <w:rFonts w:ascii="Meiryo UI" w:eastAsia="Meiryo UI" w:hAnsi="Meiryo UI" w:cs="Meiryo UI"/>
      <w:caps/>
      <w:color w:val="595959" w:themeColor="text1" w:themeTint="A6"/>
      <w:kern w:val="28"/>
      <w:sz w:val="72"/>
      <w:szCs w:val="56"/>
    </w:rPr>
  </w:style>
  <w:style w:type="character" w:customStyle="1" w:styleId="af0">
    <w:name w:val="表題 (文字)"/>
    <w:basedOn w:val="a0"/>
    <w:link w:val="af"/>
    <w:uiPriority w:val="10"/>
    <w:rsid w:val="00A67A2A"/>
    <w:rPr>
      <w:rFonts w:ascii="Meiryo UI" w:eastAsia="Meiryo UI" w:hAnsi="Meiryo UI" w:cs="Meiryo UI"/>
      <w:caps/>
      <w:color w:val="595959" w:themeColor="text1" w:themeTint="A6"/>
      <w:kern w:val="28"/>
      <w:sz w:val="72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A67A2A"/>
    <w:pPr>
      <w:widowControl/>
      <w:numPr>
        <w:ilvl w:val="1"/>
      </w:numPr>
      <w:pBdr>
        <w:bottom w:val="single" w:sz="4" w:space="10" w:color="595959" w:themeColor="text1" w:themeTint="A6"/>
      </w:pBdr>
      <w:spacing w:after="160" w:line="264" w:lineRule="auto"/>
      <w:jc w:val="left"/>
    </w:pPr>
    <w:rPr>
      <w:rFonts w:ascii="Meiryo UI" w:eastAsia="Meiryo UI" w:hAnsi="Meiryo UI" w:cs="Meiryo UI"/>
      <w:caps/>
      <w:color w:val="5B9BD5" w:themeColor="accent1"/>
      <w:kern w:val="0"/>
      <w:sz w:val="40"/>
    </w:rPr>
  </w:style>
  <w:style w:type="character" w:customStyle="1" w:styleId="af2">
    <w:name w:val="副題 (文字)"/>
    <w:basedOn w:val="a0"/>
    <w:link w:val="af1"/>
    <w:uiPriority w:val="11"/>
    <w:rsid w:val="00A67A2A"/>
    <w:rPr>
      <w:rFonts w:ascii="Meiryo UI" w:eastAsia="Meiryo UI" w:hAnsi="Meiryo UI" w:cs="Meiryo UI"/>
      <w:caps/>
      <w:color w:val="5B9BD5" w:themeColor="accent1"/>
      <w:kern w:val="0"/>
      <w:sz w:val="40"/>
    </w:rPr>
  </w:style>
  <w:style w:type="paragraph" w:customStyle="1" w:styleId="11">
    <w:name w:val="連絡先​​ 1"/>
    <w:basedOn w:val="a"/>
    <w:next w:val="a"/>
    <w:link w:val="12"/>
    <w:uiPriority w:val="29"/>
    <w:qFormat/>
    <w:rsid w:val="00A67A2A"/>
    <w:pPr>
      <w:widowControl/>
      <w:spacing w:line="264" w:lineRule="auto"/>
      <w:jc w:val="left"/>
    </w:pPr>
    <w:rPr>
      <w:rFonts w:ascii="Meiryo UI" w:eastAsia="Meiryo UI" w:hAnsi="Meiryo UI" w:cs="Meiryo UI"/>
      <w:color w:val="FFFFFF" w:themeColor="background1"/>
      <w:kern w:val="0"/>
      <w:sz w:val="24"/>
      <w:szCs w:val="24"/>
    </w:rPr>
  </w:style>
  <w:style w:type="paragraph" w:customStyle="1" w:styleId="21">
    <w:name w:val="連絡先​​ 2"/>
    <w:basedOn w:val="a"/>
    <w:next w:val="a"/>
    <w:link w:val="22"/>
    <w:uiPriority w:val="29"/>
    <w:qFormat/>
    <w:rsid w:val="00A67A2A"/>
    <w:pPr>
      <w:widowControl/>
      <w:spacing w:after="120" w:line="264" w:lineRule="auto"/>
      <w:jc w:val="center"/>
    </w:pPr>
    <w:rPr>
      <w:rFonts w:ascii="Meiryo UI" w:eastAsia="Meiryo UI" w:hAnsi="Meiryo UI" w:cs="Meiryo UI"/>
      <w:b/>
      <w:color w:val="FFFFFF" w:themeColor="background1"/>
      <w:kern w:val="0"/>
      <w:sz w:val="24"/>
      <w:szCs w:val="24"/>
    </w:rPr>
  </w:style>
  <w:style w:type="character" w:customStyle="1" w:styleId="12">
    <w:name w:val="連絡先​​ 1 の文字"/>
    <w:basedOn w:val="a0"/>
    <w:link w:val="11"/>
    <w:uiPriority w:val="29"/>
    <w:rsid w:val="00A67A2A"/>
    <w:rPr>
      <w:rFonts w:ascii="Meiryo UI" w:eastAsia="Meiryo UI" w:hAnsi="Meiryo UI" w:cs="Meiryo UI"/>
      <w:color w:val="FFFFFF" w:themeColor="background1"/>
      <w:kern w:val="0"/>
      <w:sz w:val="24"/>
      <w:szCs w:val="24"/>
    </w:rPr>
  </w:style>
  <w:style w:type="character" w:customStyle="1" w:styleId="22">
    <w:name w:val="連絡先​​ 2 の文字"/>
    <w:basedOn w:val="a0"/>
    <w:link w:val="21"/>
    <w:uiPriority w:val="29"/>
    <w:rsid w:val="00A67A2A"/>
    <w:rPr>
      <w:rFonts w:ascii="Meiryo UI" w:eastAsia="Meiryo UI" w:hAnsi="Meiryo UI" w:cs="Meiryo UI"/>
      <w:b/>
      <w:color w:val="FFFFFF" w:themeColor="background1"/>
      <w:kern w:val="0"/>
      <w:sz w:val="24"/>
      <w:szCs w:val="24"/>
    </w:rPr>
  </w:style>
  <w:style w:type="paragraph" w:customStyle="1" w:styleId="af3">
    <w:name w:val="グラフィック アンカー"/>
    <w:basedOn w:val="a"/>
    <w:qFormat/>
    <w:rsid w:val="00A67A2A"/>
    <w:pPr>
      <w:widowControl/>
      <w:spacing w:line="264" w:lineRule="auto"/>
      <w:jc w:val="left"/>
    </w:pPr>
    <w:rPr>
      <w:rFonts w:ascii="Meiryo UI" w:eastAsia="Meiryo UI" w:hAnsi="Meiryo UI" w:cs="Meiryo UI"/>
      <w:color w:val="7F7F7F" w:themeColor="text1" w:themeTint="80"/>
      <w:kern w:val="0"/>
      <w:sz w:val="2"/>
      <w:szCs w:val="24"/>
    </w:rPr>
  </w:style>
  <w:style w:type="paragraph" w:customStyle="1" w:styleId="af4">
    <w:name w:val="一太郎"/>
    <w:rsid w:val="002C34C8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2C34C8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C34C8"/>
    <w:pPr>
      <w:jc w:val="left"/>
    </w:pPr>
    <w:rPr>
      <w:rFonts w:ascii="Century" w:eastAsia="ＭＳ 明朝" w:hAnsi="Century" w:cs="Times New Roman"/>
    </w:rPr>
  </w:style>
  <w:style w:type="character" w:customStyle="1" w:styleId="af7">
    <w:name w:val="コメント文字列 (文字)"/>
    <w:basedOn w:val="a0"/>
    <w:link w:val="af6"/>
    <w:uiPriority w:val="99"/>
    <w:rsid w:val="002C34C8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B5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4A28"/>
    <w:rPr>
      <w:rFonts w:asciiTheme="minorHAnsi" w:eastAsiaTheme="minorEastAsia" w:hAnsiTheme="minorHAnsi" w:cstheme="minorBidi"/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A4A28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CAF4-D8B9-4079-A5B2-98D3DB4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高橋 理恵</cp:lastModifiedBy>
  <cp:revision>5</cp:revision>
  <cp:lastPrinted>2024-05-13T09:17:00Z</cp:lastPrinted>
  <dcterms:created xsi:type="dcterms:W3CDTF">2024-05-13T09:14:00Z</dcterms:created>
  <dcterms:modified xsi:type="dcterms:W3CDTF">2025-05-14T11:18:00Z</dcterms:modified>
</cp:coreProperties>
</file>